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3A47D7" w:rsidRPr="00050ECC" w:rsidTr="003A4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3A47D7" w:rsidRPr="00050ECC" w:rsidRDefault="003A47D7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7D7" w:rsidRPr="00050ECC" w:rsidRDefault="003A47D7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7D7" w:rsidRPr="00050ECC" w:rsidRDefault="00FF719E">
            <w:pPr>
              <w:pStyle w:val="table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50ECC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</w:tr>
    </w:tbl>
    <w:p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47CD7" w:rsidRPr="00050ECC" w:rsidRDefault="00247CD7">
      <w:pPr>
        <w:pStyle w:val="center"/>
        <w:rPr>
          <w:rStyle w:val="bold"/>
          <w:rFonts w:asciiTheme="minorHAnsi" w:hAnsiTheme="minorHAnsi" w:cstheme="minorHAnsi"/>
          <w:sz w:val="20"/>
          <w:szCs w:val="20"/>
        </w:rPr>
      </w:pPr>
    </w:p>
    <w:p w:rsidR="003A47D7" w:rsidRPr="00050ECC" w:rsidRDefault="00FF719E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FORMULARZ OFERTOWY</w:t>
      </w:r>
      <w:r w:rsidR="007471DC">
        <w:rPr>
          <w:rStyle w:val="bold"/>
          <w:rFonts w:asciiTheme="minorHAnsi" w:hAnsiTheme="minorHAnsi" w:cstheme="minorHAnsi"/>
          <w:sz w:val="20"/>
          <w:szCs w:val="20"/>
        </w:rPr>
        <w:t xml:space="preserve">- zadanie </w:t>
      </w:r>
      <w:r w:rsidR="00F062F7">
        <w:rPr>
          <w:rStyle w:val="bold"/>
          <w:rFonts w:asciiTheme="minorHAnsi" w:hAnsiTheme="minorHAnsi" w:cstheme="minorHAnsi"/>
          <w:sz w:val="20"/>
          <w:szCs w:val="20"/>
        </w:rPr>
        <w:t>7</w:t>
      </w:r>
    </w:p>
    <w:p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1E7AD3" w:rsidRDefault="00F062F7">
      <w:pPr>
        <w:rPr>
          <w:rStyle w:val="bold"/>
          <w:rFonts w:asciiTheme="minorHAnsi" w:hAnsiTheme="minorHAnsi" w:cstheme="minorHAnsi"/>
          <w:sz w:val="20"/>
          <w:szCs w:val="20"/>
        </w:rPr>
      </w:pPr>
      <w:r>
        <w:rPr>
          <w:rStyle w:val="bold"/>
          <w:rFonts w:asciiTheme="minorHAnsi" w:hAnsiTheme="minorHAnsi" w:cstheme="minorHAnsi"/>
          <w:sz w:val="20"/>
          <w:szCs w:val="20"/>
        </w:rPr>
        <w:t>Załącznik nr 2G</w:t>
      </w:r>
      <w:r w:rsidR="00F210B1">
        <w:rPr>
          <w:rStyle w:val="bold"/>
          <w:rFonts w:asciiTheme="minorHAnsi" w:hAnsiTheme="minorHAnsi" w:cstheme="minorHAnsi"/>
          <w:sz w:val="20"/>
          <w:szCs w:val="20"/>
        </w:rPr>
        <w:t xml:space="preserve"> </w:t>
      </w:r>
      <w:r w:rsidR="00E0337F" w:rsidRPr="00050ECC">
        <w:rPr>
          <w:rStyle w:val="bold"/>
          <w:rFonts w:asciiTheme="minorHAnsi" w:hAnsiTheme="minorHAnsi" w:cstheme="minorHAnsi"/>
          <w:sz w:val="20"/>
          <w:szCs w:val="20"/>
        </w:rPr>
        <w:t xml:space="preserve">do Zapytania Ofertowego </w:t>
      </w:r>
      <w:r w:rsidR="004D1227">
        <w:rPr>
          <w:rStyle w:val="bold"/>
          <w:rFonts w:asciiTheme="minorHAnsi" w:hAnsiTheme="minorHAnsi" w:cstheme="minorHAnsi"/>
          <w:sz w:val="20"/>
          <w:szCs w:val="20"/>
        </w:rPr>
        <w:t>8</w:t>
      </w:r>
      <w:r w:rsidR="001E7AD3">
        <w:rPr>
          <w:rStyle w:val="bold"/>
          <w:rFonts w:asciiTheme="minorHAnsi" w:hAnsiTheme="minorHAnsi" w:cstheme="minorHAnsi"/>
          <w:sz w:val="20"/>
          <w:szCs w:val="20"/>
        </w:rPr>
        <w:t>/2020/SP</w:t>
      </w:r>
    </w:p>
    <w:p w:rsidR="001E7AD3" w:rsidRPr="001E7AD3" w:rsidRDefault="00DD12B2" w:rsidP="001E7AD3">
      <w:pPr>
        <w:rPr>
          <w:rStyle w:val="bold"/>
          <w:rFonts w:asciiTheme="minorHAnsi" w:hAnsiTheme="minorHAnsi" w:cstheme="minorHAnsi"/>
          <w:sz w:val="20"/>
          <w:szCs w:val="20"/>
        </w:rPr>
      </w:pPr>
      <w:r w:rsidRPr="00DD12B2">
        <w:rPr>
          <w:rStyle w:val="bold"/>
          <w:rFonts w:asciiTheme="minorHAnsi" w:hAnsiTheme="minorHAnsi" w:cstheme="minorHAnsi"/>
          <w:sz w:val="20"/>
          <w:szCs w:val="20"/>
        </w:rPr>
        <w:t>Dostarczenie wyposażenia szkolnych pracowni w sprzęty i pomoce w ramach projektu Szkoła Przyszłości</w:t>
      </w:r>
      <w:bookmarkStart w:id="0" w:name="_GoBack"/>
      <w:bookmarkEnd w:id="0"/>
    </w:p>
    <w:p w:rsidR="001E7AD3" w:rsidRDefault="001E7AD3">
      <w:pPr>
        <w:rPr>
          <w:rStyle w:val="bold"/>
          <w:rFonts w:asciiTheme="minorHAnsi" w:hAnsiTheme="minorHAnsi" w:cstheme="minorHAnsi"/>
          <w:sz w:val="20"/>
          <w:szCs w:val="20"/>
        </w:rPr>
      </w:pPr>
    </w:p>
    <w:p w:rsidR="00F062F7" w:rsidRPr="002518DF" w:rsidRDefault="007A4E3A" w:rsidP="00F062F7">
      <w:pPr>
        <w:rPr>
          <w:rFonts w:asciiTheme="minorHAnsi" w:hAnsiTheme="minorHAnsi" w:cstheme="minorHAnsi"/>
        </w:rPr>
      </w:pPr>
      <w:r w:rsidRPr="00403051">
        <w:rPr>
          <w:rFonts w:asciiTheme="minorHAnsi" w:hAnsiTheme="minorHAnsi" w:cstheme="minorHAnsi"/>
        </w:rPr>
        <w:t xml:space="preserve">Zadanie </w:t>
      </w:r>
      <w:r w:rsidR="00F062F7">
        <w:rPr>
          <w:rFonts w:asciiTheme="minorHAnsi" w:hAnsiTheme="minorHAnsi" w:cstheme="minorHAnsi"/>
        </w:rPr>
        <w:t xml:space="preserve">7 </w:t>
      </w:r>
      <w:r w:rsidR="00F062F7" w:rsidRPr="002518DF">
        <w:rPr>
          <w:rFonts w:asciiTheme="minorHAnsi" w:hAnsiTheme="minorHAnsi" w:cstheme="minorHAnsi"/>
          <w:b/>
        </w:rPr>
        <w:t>Pomoce dydaktyczne – doposażenie szkolnej pracowni matematycznej.</w:t>
      </w:r>
    </w:p>
    <w:p w:rsidR="00A16598" w:rsidRDefault="00A16598">
      <w:pPr>
        <w:rPr>
          <w:rFonts w:asciiTheme="minorHAnsi" w:hAnsiTheme="minorHAnsi" w:cstheme="minorHAnsi"/>
          <w:sz w:val="20"/>
          <w:szCs w:val="20"/>
        </w:rPr>
      </w:pPr>
    </w:p>
    <w:p w:rsidR="00AD15A2" w:rsidRPr="00050ECC" w:rsidRDefault="00AD15A2">
      <w:pPr>
        <w:rPr>
          <w:rFonts w:asciiTheme="minorHAnsi" w:hAnsiTheme="minorHAnsi" w:cstheme="minorHAnsi"/>
          <w:sz w:val="20"/>
          <w:szCs w:val="20"/>
        </w:rPr>
      </w:pPr>
    </w:p>
    <w:p w:rsidR="003A47D7" w:rsidRPr="00050ECC" w:rsidRDefault="00FF719E">
      <w:pPr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Zamawiający:</w:t>
      </w:r>
    </w:p>
    <w:p w:rsidR="003A47D7" w:rsidRPr="00050ECC" w:rsidRDefault="00FF719E">
      <w:pPr>
        <w:rPr>
          <w:rStyle w:val="bold"/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Fundacja Inicjowania Rozwoju Społecznego</w:t>
      </w:r>
    </w:p>
    <w:p w:rsidR="00E0337F" w:rsidRPr="00050ECC" w:rsidRDefault="00E0337F">
      <w:pPr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Biuro projektu we Wrocławiu</w:t>
      </w:r>
    </w:p>
    <w:p w:rsidR="00E0337F" w:rsidRPr="00050ECC" w:rsidRDefault="00E0337F">
      <w:pPr>
        <w:pStyle w:val="right"/>
        <w:rPr>
          <w:rFonts w:asciiTheme="minorHAnsi" w:hAnsiTheme="minorHAnsi" w:cstheme="minorHAnsi"/>
          <w:sz w:val="20"/>
          <w:szCs w:val="20"/>
        </w:rPr>
      </w:pPr>
    </w:p>
    <w:p w:rsidR="00E0337F" w:rsidRPr="00050ECC" w:rsidRDefault="00E0337F" w:rsidP="00723A9E">
      <w:pPr>
        <w:pStyle w:val="right"/>
        <w:jc w:val="left"/>
        <w:rPr>
          <w:rFonts w:asciiTheme="minorHAnsi" w:hAnsiTheme="minorHAnsi" w:cstheme="minorHAnsi"/>
          <w:sz w:val="20"/>
          <w:szCs w:val="20"/>
        </w:rPr>
      </w:pPr>
    </w:p>
    <w:p w:rsidR="00E0337F" w:rsidRPr="00050ECC" w:rsidRDefault="00E0337F">
      <w:pPr>
        <w:pStyle w:val="right"/>
        <w:rPr>
          <w:rFonts w:asciiTheme="minorHAnsi" w:hAnsiTheme="minorHAnsi" w:cstheme="minorHAnsi"/>
          <w:sz w:val="20"/>
          <w:szCs w:val="20"/>
        </w:rPr>
      </w:pPr>
    </w:p>
    <w:p w:rsidR="003A47D7" w:rsidRPr="00050ECC" w:rsidRDefault="00FF719E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, .......................................</w:t>
      </w:r>
    </w:p>
    <w:p w:rsidR="003A47D7" w:rsidRPr="00050ECC" w:rsidRDefault="00FF719E">
      <w:pPr>
        <w:ind w:left="5040"/>
        <w:jc w:val="center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 xml:space="preserve">miejsce </w:t>
      </w:r>
      <w:r w:rsidRPr="00050ECC">
        <w:rPr>
          <w:rFonts w:asciiTheme="minorHAnsi" w:hAnsiTheme="minorHAnsi" w:cstheme="minorHAnsi"/>
          <w:sz w:val="20"/>
          <w:szCs w:val="20"/>
        </w:rPr>
        <w:tab/>
      </w:r>
      <w:r w:rsidRPr="00050ECC">
        <w:rPr>
          <w:rFonts w:asciiTheme="minorHAnsi" w:hAnsiTheme="minorHAnsi" w:cstheme="minorHAnsi"/>
          <w:sz w:val="20"/>
          <w:szCs w:val="20"/>
        </w:rPr>
        <w:tab/>
        <w:t>dnia</w:t>
      </w:r>
    </w:p>
    <w:p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3A47D7" w:rsidRPr="00050ECC" w:rsidRDefault="003A47D7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3A47D7" w:rsidRPr="00050ECC" w:rsidRDefault="00FF719E" w:rsidP="00A16598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050ECC">
        <w:rPr>
          <w:rStyle w:val="bold"/>
          <w:rFonts w:asciiTheme="minorHAnsi" w:hAnsiTheme="minorHAnsi" w:cstheme="minorHAnsi"/>
          <w:sz w:val="20"/>
          <w:szCs w:val="20"/>
        </w:rPr>
        <w:t>Dane dotyczące wykonawcy: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azwa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Siedziba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tel.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faksu</w:t>
      </w:r>
    </w:p>
    <w:p w:rsidR="003A47D7" w:rsidRPr="00050ECC" w:rsidRDefault="00FF719E" w:rsidP="00050ECC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050ECC">
        <w:rPr>
          <w:rFonts w:asciiTheme="minorHAnsi" w:hAnsiTheme="minorHAnsi" w:cs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050ECC">
        <w:rPr>
          <w:rFonts w:asciiTheme="minorHAnsi" w:hAnsiTheme="minorHAnsi" w:cstheme="minorHAnsi"/>
          <w:sz w:val="20"/>
          <w:szCs w:val="20"/>
          <w:lang w:val="en-US"/>
        </w:rPr>
        <w:t>Adres e-mail........................................................................................................................................</w:t>
      </w:r>
    </w:p>
    <w:p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  <w:lang w:val="en-US"/>
        </w:rPr>
      </w:pPr>
      <w:r w:rsidRPr="00050ECC">
        <w:rPr>
          <w:rFonts w:asciiTheme="minorHAnsi" w:hAnsiTheme="minorHAnsi" w:cstheme="minorHAnsi"/>
          <w:sz w:val="20"/>
          <w:szCs w:val="20"/>
          <w:lang w:val="en-US"/>
        </w:rPr>
        <w:t>NIP..................................................   REGON....................................................................................</w:t>
      </w:r>
    </w:p>
    <w:p w:rsidR="003A47D7" w:rsidRPr="00050ECC" w:rsidRDefault="00FF719E" w:rsidP="00050ECC">
      <w:pPr>
        <w:spacing w:before="240"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50ECC">
        <w:rPr>
          <w:rFonts w:asciiTheme="minorHAnsi" w:hAnsiTheme="minorHAnsi" w:cstheme="minorHAnsi"/>
          <w:sz w:val="20"/>
          <w:szCs w:val="20"/>
        </w:rPr>
        <w:t>Nr rachunku bankowego: ...................................................................................................................</w:t>
      </w:r>
    </w:p>
    <w:p w:rsidR="003A47D7" w:rsidRDefault="00FF719E">
      <w:r>
        <w:br w:type="page"/>
      </w:r>
    </w:p>
    <w:p w:rsidR="00C50910" w:rsidRDefault="00C50910" w:rsidP="00A16598">
      <w:pPr>
        <w:pStyle w:val="justify"/>
        <w:rPr>
          <w:rFonts w:asciiTheme="minorHAnsi" w:hAnsiTheme="minorHAnsi" w:cstheme="minorHAnsi"/>
          <w:sz w:val="20"/>
          <w:szCs w:val="20"/>
        </w:rPr>
      </w:pPr>
    </w:p>
    <w:p w:rsidR="00A16598" w:rsidRPr="00C50910" w:rsidRDefault="00A16598" w:rsidP="00A16598">
      <w:pPr>
        <w:pStyle w:val="justify"/>
        <w:rPr>
          <w:rStyle w:val="bold"/>
          <w:rFonts w:asciiTheme="minorHAnsi" w:hAnsiTheme="minorHAnsi" w:cstheme="minorHAnsi"/>
          <w:sz w:val="20"/>
          <w:szCs w:val="20"/>
        </w:rPr>
      </w:pPr>
      <w:r w:rsidRPr="00C50910">
        <w:rPr>
          <w:rFonts w:asciiTheme="minorHAnsi" w:hAnsiTheme="minorHAnsi" w:cstheme="minorHAnsi"/>
          <w:sz w:val="20"/>
          <w:szCs w:val="20"/>
        </w:rPr>
        <w:t xml:space="preserve">W odpowiedzi na zapytanie ofertowe (prowadzone w trybie zasady konkurencyjności) </w:t>
      </w:r>
      <w:r w:rsidRPr="00C50910">
        <w:rPr>
          <w:rStyle w:val="bold"/>
          <w:rFonts w:asciiTheme="minorHAnsi" w:hAnsiTheme="minorHAnsi" w:cstheme="minorHAnsi"/>
          <w:sz w:val="20"/>
          <w:szCs w:val="20"/>
        </w:rPr>
        <w:t>w imieniu wykonawcy oferuję wykonanie przedmiotowego zamówienia:</w:t>
      </w:r>
    </w:p>
    <w:p w:rsidR="00C50910" w:rsidRPr="00C50910" w:rsidRDefault="00C50910" w:rsidP="00A16598">
      <w:pPr>
        <w:pStyle w:val="justify"/>
        <w:ind w:left="-851"/>
        <w:rPr>
          <w:rStyle w:val="bold"/>
          <w:rFonts w:asciiTheme="minorHAnsi" w:hAnsiTheme="minorHAnsi" w:cstheme="minorHAnsi"/>
          <w:sz w:val="20"/>
          <w:szCs w:val="20"/>
        </w:rPr>
      </w:pPr>
    </w:p>
    <w:p w:rsidR="00A16598" w:rsidRDefault="00A16598" w:rsidP="006D4DDF">
      <w:pPr>
        <w:pStyle w:val="justify"/>
        <w:numPr>
          <w:ilvl w:val="0"/>
          <w:numId w:val="40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0910">
        <w:rPr>
          <w:rStyle w:val="bold"/>
          <w:rFonts w:asciiTheme="minorHAnsi" w:hAnsiTheme="minorHAnsi" w:cstheme="minorHAnsi"/>
          <w:sz w:val="20"/>
          <w:szCs w:val="20"/>
        </w:rPr>
        <w:t>W ramach kryterium 1 (</w:t>
      </w:r>
      <w:r w:rsidRPr="006D4DDF">
        <w:rPr>
          <w:rStyle w:val="bold"/>
          <w:rFonts w:asciiTheme="minorHAnsi" w:hAnsiTheme="minorHAnsi" w:cstheme="minorHAnsi"/>
          <w:sz w:val="20"/>
          <w:szCs w:val="20"/>
        </w:rPr>
        <w:t xml:space="preserve">waga 80%) </w:t>
      </w:r>
      <w:r w:rsidRPr="006D4DDF">
        <w:rPr>
          <w:rFonts w:asciiTheme="minorHAnsi" w:hAnsiTheme="minorHAnsi" w:cstheme="minorHAnsi"/>
          <w:b/>
          <w:sz w:val="20"/>
          <w:szCs w:val="20"/>
          <w:u w:val="single"/>
        </w:rPr>
        <w:t>następującą</w:t>
      </w:r>
      <w:r w:rsidRPr="00C50910">
        <w:rPr>
          <w:rFonts w:asciiTheme="minorHAnsi" w:hAnsiTheme="minorHAnsi" w:cstheme="minorHAnsi"/>
          <w:b/>
          <w:sz w:val="20"/>
          <w:szCs w:val="20"/>
          <w:u w:val="single"/>
        </w:rPr>
        <w:t xml:space="preserve"> cenę:</w:t>
      </w:r>
    </w:p>
    <w:p w:rsidR="00AD101B" w:rsidRDefault="00AD101B" w:rsidP="007A4E3A">
      <w:pPr>
        <w:pStyle w:val="justify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ela-Siatk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7"/>
        <w:gridCol w:w="1652"/>
        <w:gridCol w:w="3422"/>
        <w:gridCol w:w="850"/>
        <w:gridCol w:w="142"/>
        <w:gridCol w:w="425"/>
        <w:gridCol w:w="1843"/>
        <w:gridCol w:w="1985"/>
      </w:tblGrid>
      <w:tr w:rsidR="006D4DDF" w:rsidRPr="007A4E3A" w:rsidTr="007A4E3A">
        <w:trPr>
          <w:trHeight w:val="500"/>
        </w:trPr>
        <w:tc>
          <w:tcPr>
            <w:tcW w:w="597" w:type="dxa"/>
            <w:hideMark/>
          </w:tcPr>
          <w:p w:rsidR="006D4DDF" w:rsidRPr="007A4E3A" w:rsidRDefault="006D4DDF" w:rsidP="00AD10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652" w:type="dxa"/>
            <w:hideMark/>
          </w:tcPr>
          <w:p w:rsidR="006D4DDF" w:rsidRPr="007A4E3A" w:rsidRDefault="006D4DDF" w:rsidP="00AD10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422" w:type="dxa"/>
            <w:hideMark/>
          </w:tcPr>
          <w:p w:rsidR="006D4DDF" w:rsidRPr="007A4E3A" w:rsidRDefault="006D4DDF" w:rsidP="00AD10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850" w:type="dxa"/>
            <w:hideMark/>
          </w:tcPr>
          <w:p w:rsidR="006D4DDF" w:rsidRPr="007A4E3A" w:rsidRDefault="006D4DDF" w:rsidP="00AF205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567" w:type="dxa"/>
            <w:gridSpan w:val="2"/>
            <w:hideMark/>
          </w:tcPr>
          <w:p w:rsidR="006D4DDF" w:rsidRPr="007A4E3A" w:rsidRDefault="006D4DDF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</w:tc>
        <w:tc>
          <w:tcPr>
            <w:tcW w:w="1843" w:type="dxa"/>
            <w:hideMark/>
          </w:tcPr>
          <w:p w:rsidR="006D4DDF" w:rsidRPr="007A4E3A" w:rsidRDefault="006D4DDF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CENA BRUTTO JEDNOSTKOWA</w:t>
            </w:r>
          </w:p>
        </w:tc>
        <w:tc>
          <w:tcPr>
            <w:tcW w:w="1985" w:type="dxa"/>
            <w:hideMark/>
          </w:tcPr>
          <w:p w:rsidR="006D4DDF" w:rsidRPr="007A4E3A" w:rsidRDefault="006D4DDF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CENA BRUTTO ŁĄCZNA</w:t>
            </w:r>
          </w:p>
        </w:tc>
      </w:tr>
      <w:tr w:rsidR="00F062F7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F062F7" w:rsidRPr="007A4E3A" w:rsidRDefault="00F062F7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652" w:type="dxa"/>
            <w:hideMark/>
          </w:tcPr>
          <w:p w:rsidR="00F062F7" w:rsidRPr="006C3174" w:rsidRDefault="00F062F7" w:rsidP="00AF205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bli</w:t>
            </w:r>
            <w:r w:rsidRPr="00EC43C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 biała suchościeralna</w:t>
            </w:r>
          </w:p>
        </w:tc>
        <w:tc>
          <w:tcPr>
            <w:tcW w:w="3422" w:type="dxa"/>
            <w:hideMark/>
          </w:tcPr>
          <w:p w:rsidR="00F062F7" w:rsidRPr="007A4E3A" w:rsidRDefault="00F062F7" w:rsidP="00AD101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7EE925E4" wp14:editId="515FA6B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925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15pt;margin-top:5pt;width:18pt;height:18.2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F062F7" w:rsidRPr="007A4E3A" w:rsidRDefault="00F062F7" w:rsidP="00AD1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62F7" w:rsidRPr="007A4E3A" w:rsidRDefault="00F062F7" w:rsidP="007A4E3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F062F7" w:rsidRPr="007A4E3A" w:rsidRDefault="00F062F7" w:rsidP="007A4E3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F062F7" w:rsidRDefault="00F062F7" w:rsidP="00AD10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F062F7" w:rsidRPr="007A4E3A" w:rsidRDefault="00F062F7" w:rsidP="00AD10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062F7" w:rsidRPr="006C3174" w:rsidRDefault="00F062F7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F062F7" w:rsidRPr="007A4E3A" w:rsidRDefault="00F062F7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F062F7" w:rsidRPr="007A4E3A" w:rsidRDefault="00F062F7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  <w:hideMark/>
          </w:tcPr>
          <w:p w:rsidR="00F062F7" w:rsidRPr="007A4E3A" w:rsidRDefault="00F062F7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</w:t>
            </w:r>
            <w:r w:rsidRPr="00EC43C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blica 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C43C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eramiczna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5D8CBE3C" wp14:editId="7B6ADD4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CBE3C" id="Pole tekstowe 1" o:spid="_x0000_s1027" type="#_x0000_t202" style="position:absolute;margin-left:.15pt;margin-top:5pt;width:18pt;height:18.2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C43C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kład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C43C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współrzędnych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4DB72888" wp14:editId="069AD77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72888" id="Pole tekstowe 5" o:spid="_x0000_s1028" type="#_x0000_t202" style="position:absolute;margin-left:.15pt;margin-top:5pt;width:18pt;height:18.2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Ma4UmV+AgAASQ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215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inijka ED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215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</w:t>
            </w:r>
            <w:r w:rsidRPr="009215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e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9215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gnet. 100 cm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7D4936A3" wp14:editId="7CC20AD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936A3" id="Pole tekstowe 6" o:spid="_x0000_s1029" type="#_x0000_t202" style="position:absolute;margin-left:.15pt;margin-top:5pt;width:18pt;height:18.2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F+ushV+AgAASQ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51B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iarka</w:t>
            </w:r>
          </w:p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51B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rewniana 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kładana</w:t>
            </w:r>
            <w:r w:rsidRPr="00C51B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2 m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</w:t>
            </w:r>
            <w:r w:rsidRPr="00C51B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3B25DAA7" wp14:editId="364213B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5DAA7" id="Pole tekstowe 7" o:spid="_x0000_s1030" type="#_x0000_t202" style="position:absolute;margin-left:.15pt;margin-top:5pt;width:18pt;height:18.2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DpdzlZ+AgAASQ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51B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Miara zwijana</w:t>
            </w:r>
          </w:p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51B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10 m  na</w:t>
            </w:r>
          </w:p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51B0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rewersie podziałka w stopach i calach</w:t>
            </w:r>
          </w:p>
          <w:p w:rsidR="00AF2050" w:rsidRPr="006B1885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1FFAD4D5" wp14:editId="74C3AD3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AD4D5" id="Pole tekstowe 8" o:spid="_x0000_s1031" type="#_x0000_t202" style="position:absolute;margin-left:.15pt;margin-top:5pt;width:18pt;height:18.2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B2WbWR+AgAASQ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D327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oło do </w:t>
            </w:r>
          </w:p>
          <w:p w:rsidR="00AF2050" w:rsidRPr="00D72B5E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ED327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dmierzania odleg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ści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5984" behindDoc="0" locked="0" layoutInCell="1" allowOverlap="1" wp14:anchorId="11D82B63" wp14:editId="2D052EB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82B63" id="Pole tekstowe 9" o:spid="_x0000_s1032" type="#_x0000_t202" style="position:absolute;margin-left:.15pt;margin-top:5pt;width:18pt;height:18.2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OPko31+AgAASQ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alkulatory 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ukowe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8032" behindDoc="0" locked="0" layoutInCell="1" allowOverlap="1" wp14:anchorId="3ADEBDDC" wp14:editId="0E26796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EBDDC" id="Pole tekstowe 10" o:spid="_x0000_s1033" type="#_x0000_t202" style="position:absolute;margin-left:.15pt;margin-top:5pt;width:18pt;height:18.2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Bi6slJ+AgAASw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61E3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zybory 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61E3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eometryczne 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750C9ED6" wp14:editId="003674F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C9ED6" id="Pole tekstowe 11" o:spid="_x0000_s1034" type="#_x0000_t202" style="position:absolute;margin-left:.15pt;margin-top:5pt;width:18pt;height:18.2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61E3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lansze 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61E3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tematyczne 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443155D5" wp14:editId="33B6B82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155D5" id="Pole tekstowe 12" o:spid="_x0000_s1035" type="#_x0000_t202" style="position:absolute;margin-left:.15pt;margin-top:5pt;width:18pt;height:18.2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OrNKF9+AgAASw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</w:t>
            </w:r>
            <w:r w:rsidRPr="00F61E3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staw do</w:t>
            </w:r>
          </w:p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</w:t>
            </w:r>
            <w:r w:rsidRPr="00F61E3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dowy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61E3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zkieletów brył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03C2937F" wp14:editId="5AA129E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2937F" id="Pole tekstowe 13" o:spid="_x0000_s1036" type="#_x0000_t202" style="position:absolute;margin-left:.15pt;margin-top:5pt;width:18pt;height:18.2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E7lZ5t+AgAATA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1E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ompl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652" w:type="dxa"/>
          </w:tcPr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81E5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alendarz zegar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73D08629" wp14:editId="21B7C28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08629" id="Pole tekstowe 14" o:spid="_x0000_s1037" type="#_x0000_t202" style="position:absolute;margin-left:.15pt;margin-top:5pt;width:18pt;height:18.2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652" w:type="dxa"/>
          </w:tcPr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A7B5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oła ułamkowe 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21AEF47D" wp14:editId="4FE6166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EF47D" id="Pole tekstowe 15" o:spid="_x0000_s1038" type="#_x0000_t202" style="position:absolute;margin-left:.15pt;margin-top:5pt;width:18pt;height:18.2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BmlUTR+AgAATA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A7B5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zyrząd do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emonstracji powstawania</w:t>
            </w:r>
          </w:p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A7B5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brył 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A7B5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brotowych 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48F67A0F" wp14:editId="32B568F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67A0F" id="Pole tekstowe 16" o:spid="_x0000_s1039" type="#_x0000_t202" style="position:absolute;margin-left:.15pt;margin-top:5pt;width:18pt;height:18.2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ASBnKO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</w:t>
            </w:r>
            <w:r w:rsidRPr="005A7B5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gury pól i siatki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brył 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2368" behindDoc="0" locked="0" layoutInCell="1" allowOverlap="1" wp14:anchorId="7488AB90" wp14:editId="3A2A995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8AB90" id="Pole tekstowe 17" o:spid="_x0000_s1040" type="#_x0000_t202" style="position:absolute;margin-left:.15pt;margin-top:5pt;width:18pt;height:18.2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D5mU+L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A7B5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awdopodobieństw­ kostki, karty</w:t>
            </w:r>
          </w:p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A7B5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klocki, modele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A7B5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do demonstracji 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4416" behindDoc="0" locked="0" layoutInCell="1" allowOverlap="1" wp14:anchorId="0F4A6DEA" wp14:editId="3567576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A6DEA" id="Pole tekstowe 18" o:spid="_x0000_s1041" type="#_x0000_t202" style="position:absolute;margin-left:.15pt;margin-top:5pt;width:18pt;height:18.2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IY9w+5+AgAATA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A7B5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Gry edukacyjne</w:t>
            </w:r>
          </w:p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A7B5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szachy i inne</w:t>
            </w:r>
          </w:p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A7B5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drobne pomoce 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5A7B5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ukowe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58915A31" wp14:editId="5B3DFE1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15A31" id="Pole tekstowe 19" o:spid="_x0000_s1042" type="#_x0000_t202" style="position:absolute;margin-left:.15pt;margin-top:5pt;width:18pt;height:18.2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D2I0yx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gnetyczne</w:t>
            </w:r>
          </w:p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Bryły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143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łamki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74498E98" wp14:editId="44F0600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98E98" id="Pole tekstowe 20" o:spid="_x0000_s1043" type="#_x0000_t202" style="position:absolute;margin-left:.15pt;margin-top:5pt;width:18pt;height:18.2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CbQUJD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143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alkulatory w 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143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ojemniku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54A16587" wp14:editId="4EC0DC9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16587" id="Pole tekstowe 21" o:spid="_x0000_s1044" type="#_x0000_t202" style="position:absolute;margin-left:.15pt;margin-top:5pt;width:18pt;height:18.2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EbdGvN+AgAATA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B2C4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zyrządy tablicowe z tablicą do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B2C4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zawieszania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57DB3996" wp14:editId="103D1A3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22" name="Pole tekstow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B3996" id="Pole tekstowe 22" o:spid="_x0000_s1045" type="#_x0000_t202" style="position:absolute;margin-left:.15pt;margin-top:5pt;width:18pt;height:18.2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BNfjlJ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B2C4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estaw 8 brył</w:t>
            </w:r>
          </w:p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B2C4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2 w 1 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B2C4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zkładanych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13229675" wp14:editId="30F2B30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23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29675" id="Pole tekstowe 23" o:spid="_x0000_s1046" type="#_x0000_t202" style="position:absolute;margin-left:.15pt;margin-top:5pt;width:18pt;height:18.2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GNgdNJ+AgAATA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1652" w:type="dxa"/>
          </w:tcPr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C08C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mino – Zrozumieć ułamki  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69CA4FE1" wp14:editId="11676A1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4FE1" id="Pole tekstowe 24" o:spid="_x0000_s1047" type="#_x0000_t202" style="position:absolute;margin-left:.15pt;margin-top:5pt;width:18pt;height:18.2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EQ+zSJ+AgAATA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1652" w:type="dxa"/>
          </w:tcPr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C08C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ino – Skracanie ułamków zwykłych  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475ED2A5" wp14:editId="1BC3E44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ED2A5" id="Pole tekstowe 25" o:spid="_x0000_s1048" type="#_x0000_t202" style="position:absolute;margin-left:.15pt;margin-top:5pt;width:18pt;height:18.2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A0IEJ9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0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mino -</w:t>
            </w:r>
            <w:r w:rsidRPr="000C08C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łamki </w:t>
            </w:r>
          </w:p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C08C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iewłaściwe i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C08C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liczby mieszan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</w:t>
            </w:r>
            <w:r w:rsidRPr="000C08C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451A2814" wp14:editId="1780536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A2814" id="Pole tekstowe 26" o:spid="_x0000_s1049" type="#_x0000_t202" style="position:absolute;margin-left:.15pt;margin-top:5pt;width:18pt;height:18.2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A/g2HH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08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C08C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ustra płaskie 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0C08C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estaw 2 sztuki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310C1226" wp14:editId="3721081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C1226" id="Pole tekstowe 27" o:spid="_x0000_s1050" type="#_x0000_t202" style="position:absolute;margin-left:.15pt;margin-top:5pt;width:18pt;height:18.2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DUHFzC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854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Zestaw przyrządów do mierzeni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jednostek </w:t>
            </w:r>
          </w:p>
          <w:p w:rsidR="00AF2050" w:rsidRPr="00E8540E" w:rsidRDefault="00AF2050" w:rsidP="00AF205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objętośc, w</w:t>
            </w:r>
            <w:r w:rsidRPr="00E854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gi,  </w:t>
            </w:r>
          </w:p>
          <w:p w:rsidR="00AF2050" w:rsidRPr="00E8540E" w:rsidRDefault="00AF2050" w:rsidP="00AF205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8540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itp.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093FE406" wp14:editId="731B7E3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FE406" id="Pole tekstowe 28" o:spid="_x0000_s1051" type="#_x0000_t202" style="position:absolute;margin-left:.15pt;margin-top:5pt;width:18pt;height:18.2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CruNCn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C61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kiet zegarów </w:t>
            </w:r>
          </w:p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</w:t>
            </w:r>
            <w:r w:rsidRPr="002C61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zniowskich</w:t>
            </w:r>
          </w:p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C61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(zawiera 6 szt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C61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zegarów)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00C5DB20" wp14:editId="417417B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5DB20" id="Pole tekstowe 29" o:spid="_x0000_s1052" type="#_x0000_t202" style="position:absolute;margin-left:.15pt;margin-top:5pt;width:18pt;height:18.2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Dbpl/4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1652" w:type="dxa"/>
          </w:tcPr>
          <w:p w:rsidR="00AF2050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</w:t>
            </w:r>
            <w:r w:rsidRPr="002C61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staw miar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C617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(4 różne miary)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1DBDBC91" wp14:editId="12F7CEC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DBC91" id="Pole tekstowe 30" o:spid="_x0000_s1053" type="#_x0000_t202" style="position:absolute;margin-left:.15pt;margin-top:5pt;width:18pt;height:18.2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C5vxgT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1652" w:type="dxa"/>
          </w:tcPr>
          <w:p w:rsidR="00364C37" w:rsidRPr="00B62862" w:rsidRDefault="00AF2050" w:rsidP="00364C3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</w:t>
            </w:r>
            <w:r w:rsidRPr="00A866D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staw brył transparentnych z wyjmowanymi siatkami</w:t>
            </w:r>
            <w:r w:rsidR="00364C3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</w:t>
            </w:r>
          </w:p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47C3B846" wp14:editId="3A81406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3B846" id="Pole tekstowe 31" o:spid="_x0000_s1054" type="#_x0000_t202" style="position:absolute;margin-left:.15pt;margin-top:5pt;width:18pt;height:18.2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BkI0Cj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1652" w:type="dxa"/>
          </w:tcPr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</w:t>
            </w:r>
            <w:r w:rsidRPr="00DE743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yrkiel tablicowy na pisaki z przyssawką 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do białych tablic)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0B917E20" wp14:editId="67A0540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17E20" id="Pole tekstowe 32" o:spid="_x0000_s1055" type="#_x0000_t202" style="position:absolute;margin-left:.15pt;margin-top:5pt;width:18pt;height:18.2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BvgGMZ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1652" w:type="dxa"/>
          </w:tcPr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Zestaw do nauki ułamków zwykłych.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0CC3CE62" wp14:editId="4ED1508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3CE62" id="Pole tekstowe 33" o:spid="_x0000_s1056" type="#_x0000_t202" style="position:absolute;margin-left:.15pt;margin-top:5pt;width:18pt;height:18.2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EfhVVx+AgAATA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</w:p>
        </w:tc>
        <w:tc>
          <w:tcPr>
            <w:tcW w:w="1652" w:type="dxa"/>
          </w:tcPr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</w:t>
            </w:r>
            <w:r w:rsidRPr="007A5C7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yły obrotowe, bryły wielościany prawidłowe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allowOverlap="1" wp14:anchorId="4F0B3D75" wp14:editId="7D41995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34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B3D75" id="Pole tekstowe 34" o:spid="_x0000_s1057" type="#_x0000_t202" style="position:absolute;margin-left:.15pt;margin-top:5pt;width:18pt;height:18.2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F2050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AF2050" w:rsidRPr="007A4E3A" w:rsidRDefault="00AF2050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3</w:t>
            </w:r>
          </w:p>
        </w:tc>
        <w:tc>
          <w:tcPr>
            <w:tcW w:w="1652" w:type="dxa"/>
          </w:tcPr>
          <w:p w:rsidR="00AF2050" w:rsidRPr="00B62862" w:rsidRDefault="00AF2050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A5C7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akiet edukacyjny zawiera siatki bry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i figury  geometryczne</w:t>
            </w:r>
          </w:p>
        </w:tc>
        <w:tc>
          <w:tcPr>
            <w:tcW w:w="3422" w:type="dxa"/>
          </w:tcPr>
          <w:p w:rsidR="00AF2050" w:rsidRPr="007A4E3A" w:rsidRDefault="00AF2050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58A50875" wp14:editId="4E42469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050" w:rsidRDefault="00AF2050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50875" id="Pole tekstowe 35" o:spid="_x0000_s1058" type="#_x0000_t202" style="position:absolute;margin-left:.15pt;margin-top:5pt;width:18pt;height:18.2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AQoWPz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AF2050" w:rsidRDefault="00AF2050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AF2050" w:rsidRPr="007A4E3A" w:rsidRDefault="00AF2050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AF2050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AF2050" w:rsidRPr="007A4E3A" w:rsidRDefault="00AF2050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AF2050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AF2050" w:rsidRPr="007A4E3A" w:rsidRDefault="00AF2050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20BC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3820BC" w:rsidRDefault="003820BC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4</w:t>
            </w:r>
          </w:p>
        </w:tc>
        <w:tc>
          <w:tcPr>
            <w:tcW w:w="1652" w:type="dxa"/>
          </w:tcPr>
          <w:p w:rsidR="003820BC" w:rsidRPr="007A5C76" w:rsidRDefault="003820BC" w:rsidP="00364C3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820B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ryły d</w:t>
            </w:r>
            <w:r w:rsidR="00364C3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 mierzenia objętości komplet</w:t>
            </w:r>
          </w:p>
        </w:tc>
        <w:tc>
          <w:tcPr>
            <w:tcW w:w="3422" w:type="dxa"/>
          </w:tcPr>
          <w:p w:rsidR="003820BC" w:rsidRPr="007A4E3A" w:rsidRDefault="003820BC" w:rsidP="004758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0D7245CC" wp14:editId="73EC638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42" name="Pole tekstow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20BC" w:rsidRDefault="003820BC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245CC" id="Pole tekstowe 42" o:spid="_x0000_s1059" type="#_x0000_t202" style="position:absolute;margin-left:.15pt;margin-top:5pt;width:18pt;height:18.2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gUwdyY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3820BC" w:rsidRDefault="003820BC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3820BC" w:rsidRPr="007A4E3A" w:rsidRDefault="003820BC" w:rsidP="004758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20BC" w:rsidRPr="007A4E3A" w:rsidRDefault="003820BC" w:rsidP="0047581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3820BC" w:rsidRPr="007A4E3A" w:rsidRDefault="003820BC" w:rsidP="00475819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3820BC" w:rsidRDefault="003820BC" w:rsidP="004758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3820BC" w:rsidRPr="007A4E3A" w:rsidRDefault="003820BC" w:rsidP="004758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0BC" w:rsidRDefault="003820BC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3820BC" w:rsidRDefault="003820BC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</w:tcPr>
          <w:p w:rsidR="003820BC" w:rsidRPr="007A4E3A" w:rsidRDefault="003820BC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3820BC" w:rsidRPr="007A4E3A" w:rsidRDefault="003820BC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20BC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3820BC" w:rsidRPr="007A4E3A" w:rsidRDefault="003820BC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5</w:t>
            </w:r>
          </w:p>
        </w:tc>
        <w:tc>
          <w:tcPr>
            <w:tcW w:w="1652" w:type="dxa"/>
          </w:tcPr>
          <w:p w:rsidR="003820BC" w:rsidRPr="00B62862" w:rsidRDefault="003820BC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</w:t>
            </w:r>
            <w:r w:rsidRPr="007A2E0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zybory PCV magnetyczne na tablicy PCV+2 wskaźniki</w:t>
            </w:r>
          </w:p>
        </w:tc>
        <w:tc>
          <w:tcPr>
            <w:tcW w:w="3422" w:type="dxa"/>
          </w:tcPr>
          <w:p w:rsidR="003820BC" w:rsidRPr="007A4E3A" w:rsidRDefault="003820BC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7DB80C23" wp14:editId="18B6A05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20BC" w:rsidRDefault="003820BC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80C23" id="Pole tekstowe 36" o:spid="_x0000_s1060" type="#_x0000_t202" style="position:absolute;margin-left:.15pt;margin-top:5pt;width:18pt;height:18.2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uyLbXo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3820BC" w:rsidRDefault="003820BC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3820BC" w:rsidRPr="007A4E3A" w:rsidRDefault="003820BC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20BC" w:rsidRPr="007A4E3A" w:rsidRDefault="003820BC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3820BC" w:rsidRPr="007A4E3A" w:rsidRDefault="003820BC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3820BC" w:rsidRDefault="003820BC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3820BC" w:rsidRPr="007A4E3A" w:rsidRDefault="003820BC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0BC" w:rsidRDefault="003820BC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3820BC" w:rsidRDefault="003820BC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3820BC" w:rsidRPr="007A4E3A" w:rsidRDefault="003820BC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3820BC" w:rsidRPr="007A4E3A" w:rsidRDefault="003820BC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20BC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3820BC" w:rsidRPr="007A4E3A" w:rsidRDefault="003820BC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6</w:t>
            </w:r>
          </w:p>
        </w:tc>
        <w:tc>
          <w:tcPr>
            <w:tcW w:w="1652" w:type="dxa"/>
          </w:tcPr>
          <w:p w:rsidR="003820BC" w:rsidRPr="00B62862" w:rsidRDefault="003820BC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</w:t>
            </w:r>
            <w:r w:rsidRPr="007A2E0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yły geometryczne i ich siatki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7A2E0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zawiera 8 różnych brył geometrycznych)</w:t>
            </w:r>
          </w:p>
        </w:tc>
        <w:tc>
          <w:tcPr>
            <w:tcW w:w="3422" w:type="dxa"/>
          </w:tcPr>
          <w:p w:rsidR="003820BC" w:rsidRPr="007A4E3A" w:rsidRDefault="003820BC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3130F1CF" wp14:editId="3DB9566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20BC" w:rsidRDefault="003820BC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0F1CF" id="Pole tekstowe 37" o:spid="_x0000_s1061" type="#_x0000_t202" style="position:absolute;margin-left:.15pt;margin-top:5pt;width:18pt;height:18.2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Am/7XB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3820BC" w:rsidRDefault="003820BC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3820BC" w:rsidRPr="007A4E3A" w:rsidRDefault="003820BC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20BC" w:rsidRPr="007A4E3A" w:rsidRDefault="003820BC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3820BC" w:rsidRPr="007A4E3A" w:rsidRDefault="003820BC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3820BC" w:rsidRDefault="003820BC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3820BC" w:rsidRPr="007A4E3A" w:rsidRDefault="003820BC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0BC" w:rsidRDefault="003820BC" w:rsidP="002101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3820BC" w:rsidRDefault="003820BC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3820BC" w:rsidRPr="007A4E3A" w:rsidRDefault="003820BC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3820BC" w:rsidRPr="007A4E3A" w:rsidRDefault="003820BC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20BC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3820BC" w:rsidRPr="007A4E3A" w:rsidRDefault="003820BC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7</w:t>
            </w:r>
          </w:p>
        </w:tc>
        <w:tc>
          <w:tcPr>
            <w:tcW w:w="1652" w:type="dxa"/>
          </w:tcPr>
          <w:p w:rsidR="003820BC" w:rsidRPr="00B62862" w:rsidRDefault="003820BC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</w:t>
            </w:r>
            <w:r w:rsidRPr="007A2E0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gnetyczna oś liczbowa</w:t>
            </w:r>
          </w:p>
        </w:tc>
        <w:tc>
          <w:tcPr>
            <w:tcW w:w="3422" w:type="dxa"/>
          </w:tcPr>
          <w:p w:rsidR="003820BC" w:rsidRPr="007A4E3A" w:rsidRDefault="003820BC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allowOverlap="1" wp14:anchorId="0A33D2AF" wp14:editId="0126385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20BC" w:rsidRDefault="003820BC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3D2AF" id="Pole tekstowe 38" o:spid="_x0000_s1062" type="#_x0000_t202" style="position:absolute;margin-left:.15pt;margin-top:5pt;width:18pt;height:18.2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3820BC" w:rsidRDefault="003820BC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3820BC" w:rsidRPr="007A4E3A" w:rsidRDefault="003820BC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20BC" w:rsidRPr="007A4E3A" w:rsidRDefault="003820BC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3820BC" w:rsidRPr="007A4E3A" w:rsidRDefault="003820BC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3820BC" w:rsidRDefault="003820BC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3820BC" w:rsidRPr="007A4E3A" w:rsidRDefault="003820BC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0BC" w:rsidRDefault="003820BC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3820BC" w:rsidRDefault="003820BC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</w:tcPr>
          <w:p w:rsidR="003820BC" w:rsidRPr="007A4E3A" w:rsidRDefault="003820BC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3820BC" w:rsidRPr="007A4E3A" w:rsidRDefault="003820BC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20BC" w:rsidRPr="007A4E3A" w:rsidTr="00AF2050">
        <w:trPr>
          <w:trHeight w:val="600"/>
        </w:trPr>
        <w:tc>
          <w:tcPr>
            <w:tcW w:w="597" w:type="dxa"/>
            <w:noWrap/>
            <w:vAlign w:val="center"/>
          </w:tcPr>
          <w:p w:rsidR="003820BC" w:rsidRPr="007A4E3A" w:rsidRDefault="003820BC" w:rsidP="007A4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8</w:t>
            </w:r>
          </w:p>
        </w:tc>
        <w:tc>
          <w:tcPr>
            <w:tcW w:w="1652" w:type="dxa"/>
          </w:tcPr>
          <w:p w:rsidR="003820BC" w:rsidRPr="00B62862" w:rsidRDefault="003820BC" w:rsidP="00AF205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Geoplan </w:t>
            </w:r>
            <w:r w:rsidRPr="007A77E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wustronne</w:t>
            </w:r>
          </w:p>
        </w:tc>
        <w:tc>
          <w:tcPr>
            <w:tcW w:w="3422" w:type="dxa"/>
          </w:tcPr>
          <w:p w:rsidR="003820BC" w:rsidRPr="007A4E3A" w:rsidRDefault="003820BC" w:rsidP="00AF20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2544" behindDoc="0" locked="0" layoutInCell="1" allowOverlap="1" wp14:anchorId="324B9D32" wp14:editId="19DA673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00</wp:posOffset>
                      </wp:positionV>
                      <wp:extent cx="228600" cy="231140"/>
                      <wp:effectExtent l="0" t="0" r="19050" b="16510"/>
                      <wp:wrapSquare wrapText="bothSides"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8600" cy="23114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20BC" w:rsidRDefault="003820BC" w:rsidP="006D4DDF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B9D32" id="Pole tekstowe 39" o:spid="_x0000_s1063" type="#_x0000_t202" style="position:absolute;margin-left:.15pt;margin-top:5pt;width:18pt;height:18.2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" fillcolor="white [3201]" strokecolor="black [3200]" strokeweight="2pt">
                      <v:path arrowok="t"/>
                      <v:textbox style="layout-flow:vertical-ideographic">
                        <w:txbxContent>
                          <w:p w:rsidR="003820BC" w:rsidRDefault="003820BC" w:rsidP="006D4DDF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arametry zgodne z minimalnymi wymaganiami zawartymi w treści zapytania .</w:t>
            </w:r>
          </w:p>
          <w:p w:rsidR="003820BC" w:rsidRPr="007A4E3A" w:rsidRDefault="003820BC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820BC" w:rsidRPr="007A4E3A" w:rsidRDefault="003820BC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Oferowany   produkt:</w:t>
            </w:r>
          </w:p>
          <w:p w:rsidR="003820BC" w:rsidRPr="007A4E3A" w:rsidRDefault="003820BC" w:rsidP="00AF205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producent………………………..</w:t>
            </w:r>
          </w:p>
          <w:p w:rsidR="003820BC" w:rsidRDefault="003820BC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sz w:val="20"/>
                <w:szCs w:val="20"/>
              </w:rPr>
              <w:t>model…………………………….</w:t>
            </w:r>
          </w:p>
          <w:p w:rsidR="003820BC" w:rsidRPr="007A4E3A" w:rsidRDefault="003820BC" w:rsidP="00AF20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0BC" w:rsidRDefault="003820BC" w:rsidP="00AF205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3820BC" w:rsidRDefault="003820BC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843" w:type="dxa"/>
            <w:noWrap/>
          </w:tcPr>
          <w:p w:rsidR="003820BC" w:rsidRPr="007A4E3A" w:rsidRDefault="003820BC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3820BC" w:rsidRPr="007A4E3A" w:rsidRDefault="003820BC" w:rsidP="00AF20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820BC" w:rsidRPr="007A4E3A" w:rsidTr="007A4E3A">
        <w:trPr>
          <w:gridBefore w:val="5"/>
          <w:wBefore w:w="6663" w:type="dxa"/>
          <w:trHeight w:val="600"/>
        </w:trPr>
        <w:tc>
          <w:tcPr>
            <w:tcW w:w="2268" w:type="dxa"/>
            <w:gridSpan w:val="2"/>
            <w:noWrap/>
          </w:tcPr>
          <w:p w:rsidR="003820BC" w:rsidRPr="007A4E3A" w:rsidRDefault="003820BC" w:rsidP="007A4E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4E3A">
              <w:rPr>
                <w:rFonts w:asciiTheme="minorHAnsi" w:hAnsiTheme="minorHAnsi" w:cstheme="minorHAnsi"/>
                <w:b/>
                <w:sz w:val="20"/>
                <w:szCs w:val="20"/>
              </w:rPr>
              <w:t>ŁĄCZNA KWOTA BRUTTO</w:t>
            </w:r>
          </w:p>
        </w:tc>
        <w:tc>
          <w:tcPr>
            <w:tcW w:w="1985" w:type="dxa"/>
            <w:noWrap/>
          </w:tcPr>
          <w:p w:rsidR="003820BC" w:rsidRPr="007A4E3A" w:rsidRDefault="003820BC" w:rsidP="007A4E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8F47E1" w:rsidRDefault="008F47E1" w:rsidP="008F47E1">
      <w:pPr>
        <w:pStyle w:val="justify"/>
        <w:ind w:left="720"/>
        <w:rPr>
          <w:rStyle w:val="bold"/>
          <w:rFonts w:asciiTheme="minorHAnsi" w:hAnsiTheme="minorHAnsi" w:cstheme="minorHAnsi"/>
          <w:b w:val="0"/>
          <w:sz w:val="21"/>
          <w:szCs w:val="21"/>
        </w:rPr>
      </w:pPr>
    </w:p>
    <w:p w:rsidR="00827DA5" w:rsidRDefault="00827DA5" w:rsidP="007A4E3A">
      <w:pPr>
        <w:pStyle w:val="justify"/>
        <w:rPr>
          <w:rStyle w:val="bold"/>
          <w:rFonts w:asciiTheme="minorHAnsi" w:hAnsiTheme="minorHAnsi" w:cstheme="minorHAnsi"/>
          <w:b w:val="0"/>
          <w:sz w:val="21"/>
          <w:szCs w:val="21"/>
        </w:rPr>
      </w:pPr>
    </w:p>
    <w:p w:rsidR="00A16598" w:rsidRPr="00481C88" w:rsidRDefault="00A16598" w:rsidP="00A16598">
      <w:pPr>
        <w:pStyle w:val="justify"/>
        <w:numPr>
          <w:ilvl w:val="0"/>
          <w:numId w:val="33"/>
        </w:numPr>
        <w:rPr>
          <w:rFonts w:asciiTheme="minorHAnsi" w:hAnsiTheme="minorHAnsi" w:cstheme="minorHAnsi"/>
          <w:sz w:val="21"/>
          <w:szCs w:val="21"/>
        </w:rPr>
      </w:pPr>
      <w:r w:rsidRPr="00481C88">
        <w:rPr>
          <w:rStyle w:val="bold"/>
          <w:rFonts w:asciiTheme="minorHAnsi" w:hAnsiTheme="minorHAnsi" w:cstheme="minorHAnsi"/>
          <w:b w:val="0"/>
          <w:sz w:val="21"/>
          <w:szCs w:val="21"/>
        </w:rPr>
        <w:t xml:space="preserve">W ramach kryterium 2 (waga 0-20%) Wykonawca </w:t>
      </w:r>
      <w:r w:rsidRPr="00481C88">
        <w:rPr>
          <w:rFonts w:asciiTheme="minorHAnsi" w:hAnsiTheme="minorHAnsi" w:cstheme="minorHAnsi"/>
          <w:color w:val="000000" w:themeColor="text1"/>
          <w:sz w:val="21"/>
          <w:szCs w:val="21"/>
        </w:rPr>
        <w:t>z</w:t>
      </w:r>
      <w:r w:rsidRPr="00481C88">
        <w:rPr>
          <w:rStyle w:val="bold"/>
          <w:rFonts w:asciiTheme="minorHAnsi" w:hAnsiTheme="minorHAnsi" w:cstheme="minorHAnsi"/>
          <w:b w:val="0"/>
          <w:color w:val="000000" w:themeColor="text1"/>
          <w:sz w:val="21"/>
          <w:szCs w:val="21"/>
        </w:rPr>
        <w:t>apewni</w:t>
      </w:r>
      <w:r w:rsidRPr="00481C88">
        <w:rPr>
          <w:rStyle w:val="bold"/>
          <w:rFonts w:asciiTheme="minorHAnsi" w:hAnsiTheme="minorHAnsi" w:cstheme="minorHAnsi"/>
          <w:b w:val="0"/>
          <w:sz w:val="21"/>
          <w:szCs w:val="21"/>
        </w:rPr>
        <w:t>:</w:t>
      </w:r>
      <w:r w:rsidRPr="00481C88">
        <w:rPr>
          <w:rStyle w:val="bold"/>
          <w:rFonts w:asciiTheme="minorHAnsi" w:hAnsiTheme="minorHAnsi" w:cstheme="minorHAnsi"/>
          <w:sz w:val="21"/>
          <w:szCs w:val="21"/>
        </w:rPr>
        <w:t xml:space="preserve"> </w:t>
      </w:r>
    </w:p>
    <w:p w:rsidR="00A16598" w:rsidRPr="00481C88" w:rsidRDefault="00A16598" w:rsidP="00A16598">
      <w:pPr>
        <w:pStyle w:val="justify"/>
        <w:rPr>
          <w:rFonts w:asciiTheme="minorHAnsi" w:hAnsiTheme="minorHAnsi" w:cstheme="minorHAnsi"/>
          <w:sz w:val="10"/>
          <w:szCs w:val="10"/>
        </w:rPr>
      </w:pPr>
    </w:p>
    <w:p w:rsidR="00A16598" w:rsidRPr="00481C88" w:rsidRDefault="00A16598" w:rsidP="00A16598">
      <w:pPr>
        <w:pStyle w:val="justify"/>
        <w:ind w:left="12" w:firstLine="708"/>
        <w:rPr>
          <w:rFonts w:asciiTheme="minorHAnsi" w:hAnsiTheme="minorHAnsi" w:cstheme="minorHAnsi"/>
          <w:sz w:val="21"/>
          <w:szCs w:val="21"/>
        </w:rPr>
      </w:pPr>
      <w:r w:rsidRPr="00481C88">
        <w:rPr>
          <w:rFonts w:asciiTheme="minorHAnsi" w:hAnsiTheme="minorHAnsi" w:cstheme="minorHAnsi"/>
          <w:sz w:val="21"/>
          <w:szCs w:val="21"/>
        </w:rPr>
        <w:t xml:space="preserve">Wyjaśnienie: </w:t>
      </w:r>
      <w:r w:rsidRPr="00481C88">
        <w:rPr>
          <w:rFonts w:asciiTheme="minorHAnsi" w:hAnsiTheme="minorHAnsi" w:cstheme="minorHAnsi"/>
          <w:i/>
          <w:sz w:val="21"/>
          <w:szCs w:val="21"/>
        </w:rPr>
        <w:t>Proszę znakiem „X” w kratce zaznaczyć wybraną opcję.</w:t>
      </w:r>
    </w:p>
    <w:p w:rsidR="00A16598" w:rsidRPr="00481C88" w:rsidRDefault="00A16598" w:rsidP="00A16598">
      <w:pPr>
        <w:pStyle w:val="justify"/>
        <w:ind w:left="12" w:firstLine="708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A16598" w:rsidRPr="00481C88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równym lub krótszym niż 10 dni kalendarzowych od dnia zawarcia umowy (20 pkt.)</w:t>
            </w:r>
          </w:p>
        </w:tc>
      </w:tr>
      <w:tr w:rsidR="00A16598" w:rsidRPr="00481C88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:rsidR="00A16598" w:rsidRPr="00481C88" w:rsidRDefault="00A16598" w:rsidP="00AD101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598" w:rsidRPr="00481C88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zamówienia  w czasie: 11 –  13 dni kalendarzowych od dnia zawarcia umowy (10 pkt.)  </w:t>
            </w:r>
          </w:p>
        </w:tc>
      </w:tr>
      <w:tr w:rsidR="00A16598" w:rsidRPr="00481C88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:rsidR="00A16598" w:rsidRPr="00481C88" w:rsidRDefault="00A16598" w:rsidP="00AD101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16598" w:rsidRPr="004F76E7" w:rsidTr="00AD101B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A16598" w:rsidRPr="00481C88" w:rsidRDefault="00A16598" w:rsidP="00AD101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1C88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 równym lub dłuższym niż 14 dni kalendarzowych  od dnia zawarcia umowy  (0 pkt.)</w:t>
            </w:r>
          </w:p>
        </w:tc>
      </w:tr>
    </w:tbl>
    <w:p w:rsidR="00ED5810" w:rsidRDefault="00ED5810" w:rsidP="004847D2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A16598" w:rsidRPr="004F76E7" w:rsidRDefault="00A16598" w:rsidP="00A16598">
      <w:pPr>
        <w:spacing w:line="360" w:lineRule="auto"/>
        <w:ind w:left="-709" w:firstLine="709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Ja niżej podpisany oświadczam, że:</w:t>
      </w:r>
    </w:p>
    <w:p w:rsidR="00A16598" w:rsidRPr="004F76E7" w:rsidRDefault="00A16598" w:rsidP="00A16598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zapoznałem się z treścią zapytania ofertowego dla niniejszego postępowania,</w:t>
      </w:r>
    </w:p>
    <w:p w:rsidR="003D0466" w:rsidRDefault="00A16598" w:rsidP="00A16598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gwarantuję wykonanie niniejszego zamówienia zgodnie z treścią zapytania ofertowego.</w:t>
      </w:r>
    </w:p>
    <w:p w:rsidR="00472C97" w:rsidRPr="00472C97" w:rsidRDefault="00472C97" w:rsidP="00472C97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8F47E1" w:rsidRPr="004F76E7" w:rsidRDefault="00A16598" w:rsidP="00A16598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F76E7">
        <w:rPr>
          <w:rFonts w:asciiTheme="minorHAnsi" w:hAnsiTheme="minorHAnsi" w:cstheme="minorHAnsi"/>
          <w:sz w:val="21"/>
          <w:szCs w:val="21"/>
        </w:rPr>
        <w:t>Załącznikami do niniejszej oferty są (</w:t>
      </w:r>
      <w:r w:rsidR="00C673ED" w:rsidRPr="00C673ED">
        <w:rPr>
          <w:rFonts w:asciiTheme="minorHAnsi" w:hAnsiTheme="minorHAnsi" w:cstheme="minorHAnsi"/>
          <w:sz w:val="21"/>
          <w:szCs w:val="21"/>
        </w:rPr>
        <w:t>jeśli dotyczy, proszę wypisać w punktach</w:t>
      </w:r>
      <w:r w:rsidRPr="004F76E7">
        <w:rPr>
          <w:rFonts w:asciiTheme="minorHAnsi" w:hAnsiTheme="minorHAnsi" w:cstheme="minorHAnsi"/>
          <w:sz w:val="21"/>
          <w:szCs w:val="21"/>
        </w:rPr>
        <w:t>):</w:t>
      </w: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772"/>
        <w:gridCol w:w="7751"/>
      </w:tblGrid>
      <w:tr w:rsidR="008F47E1" w:rsidTr="008F47E1">
        <w:trPr>
          <w:trHeight w:val="95"/>
        </w:trPr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ela-Siatka"/>
              <w:tblW w:w="546" w:type="dxa"/>
              <w:tblLook w:val="04A0" w:firstRow="1" w:lastRow="0" w:firstColumn="1" w:lastColumn="0" w:noHBand="0" w:noVBand="1"/>
            </w:tblPr>
            <w:tblGrid>
              <w:gridCol w:w="546"/>
            </w:tblGrid>
            <w:tr w:rsidR="008F47E1">
              <w:trPr>
                <w:trHeight w:val="9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47E1" w:rsidRDefault="008F47E1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8F47E1" w:rsidRDefault="008F47E1">
            <w:pPr>
              <w:spacing w:before="20" w:after="20" w:line="360" w:lineRule="auto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47E1" w:rsidRDefault="00317041">
            <w:pPr>
              <w:spacing w:before="120" w:after="20"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D6769">
              <w:rPr>
                <w:rFonts w:asciiTheme="minorHAnsi" w:hAnsiTheme="minorHAnsi" w:cstheme="minorHAnsi"/>
                <w:b/>
                <w:sz w:val="20"/>
                <w:szCs w:val="20"/>
              </w:rPr>
              <w:t>kartę katalogową produktu lub specyfikację techniczną urządzenia/produktu, pozwalającego na weryfikacje parametrów technicznych wymienionych w specyfikacji minimum</w:t>
            </w:r>
          </w:p>
        </w:tc>
      </w:tr>
    </w:tbl>
    <w:p w:rsidR="00A16598" w:rsidRDefault="00A16598" w:rsidP="00A16598">
      <w:pPr>
        <w:pStyle w:val="p"/>
        <w:ind w:left="-709" w:firstLine="709"/>
        <w:rPr>
          <w:rFonts w:asciiTheme="minorHAnsi" w:hAnsiTheme="minorHAnsi" w:cstheme="minorHAnsi"/>
          <w:sz w:val="21"/>
          <w:szCs w:val="21"/>
        </w:rPr>
      </w:pPr>
    </w:p>
    <w:p w:rsidR="00A16598" w:rsidRPr="004F76E7" w:rsidRDefault="00A16598" w:rsidP="00A16598">
      <w:pPr>
        <w:pStyle w:val="p"/>
        <w:ind w:left="-709" w:firstLine="709"/>
        <w:rPr>
          <w:rFonts w:asciiTheme="minorHAnsi" w:hAnsiTheme="minorHAnsi" w:cs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1"/>
      </w:tblGrid>
      <w:tr w:rsidR="00A16598" w:rsidRPr="004F76E7" w:rsidTr="00AD101B">
        <w:tc>
          <w:tcPr>
            <w:tcW w:w="6201" w:type="dxa"/>
            <w:tcBorders>
              <w:bottom w:val="dotted" w:sz="4" w:space="0" w:color="auto"/>
            </w:tcBorders>
          </w:tcPr>
          <w:p w:rsidR="00A16598" w:rsidRPr="004F76E7" w:rsidRDefault="00A16598" w:rsidP="00AD101B">
            <w:pPr>
              <w:pStyle w:val="right"/>
              <w:rPr>
                <w:rFonts w:asciiTheme="minorHAnsi" w:hAnsiTheme="minorHAnsi" w:cstheme="minorHAnsi"/>
              </w:rPr>
            </w:pPr>
          </w:p>
        </w:tc>
      </w:tr>
      <w:tr w:rsidR="00A16598" w:rsidRPr="004F76E7" w:rsidTr="00AD101B">
        <w:tc>
          <w:tcPr>
            <w:tcW w:w="6201" w:type="dxa"/>
            <w:tcBorders>
              <w:top w:val="dotted" w:sz="4" w:space="0" w:color="auto"/>
            </w:tcBorders>
          </w:tcPr>
          <w:p w:rsidR="00A16598" w:rsidRPr="004F76E7" w:rsidRDefault="00A16598" w:rsidP="00AD101B">
            <w:pPr>
              <w:pStyle w:val="right"/>
              <w:spacing w:before="60"/>
              <w:jc w:val="center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4F76E7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Podpis i Pieczęć Osoby Uprawnionej do Składania Oświadczeń Woli w imieniu Wykonawcy</w:t>
            </w:r>
          </w:p>
        </w:tc>
      </w:tr>
    </w:tbl>
    <w:p w:rsidR="003A47D7" w:rsidRDefault="003A47D7" w:rsidP="00A16598">
      <w:pPr>
        <w:pStyle w:val="justify"/>
      </w:pPr>
    </w:p>
    <w:sectPr w:rsidR="003A47D7" w:rsidSect="00723A9E">
      <w:headerReference w:type="default" r:id="rId8"/>
      <w:footerReference w:type="default" r:id="rId9"/>
      <w:pgSz w:w="11906" w:h="16838"/>
      <w:pgMar w:top="2620" w:right="1418" w:bottom="1134" w:left="1418" w:header="90" w:footer="3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33" w:rsidRDefault="00204E33">
      <w:r>
        <w:separator/>
      </w:r>
    </w:p>
  </w:endnote>
  <w:endnote w:type="continuationSeparator" w:id="0">
    <w:p w:rsidR="00204E33" w:rsidRDefault="0020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50" w:rsidRDefault="00AF2050" w:rsidP="003C4FB7">
    <w:pPr>
      <w:ind w:left="-160" w:right="-2"/>
      <w:jc w:val="right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0885</wp:posOffset>
          </wp:positionH>
          <wp:positionV relativeFrom="paragraph">
            <wp:posOffset>107950</wp:posOffset>
          </wp:positionV>
          <wp:extent cx="1370965" cy="830580"/>
          <wp:effectExtent l="0" t="0" r="635" b="7620"/>
          <wp:wrapNone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  <w:t xml:space="preserve">      </w:t>
    </w:r>
    <w:r w:rsidRPr="006F66D8">
      <w:rPr>
        <w:b/>
        <w:color w:val="262626"/>
        <w:sz w:val="16"/>
        <w:szCs w:val="16"/>
      </w:rPr>
      <w:t>FUNDACJA INICJOWANIA ROZWOJU SPOŁECZNEGO</w:t>
    </w:r>
  </w:p>
  <w:p w:rsidR="00AF2050" w:rsidRPr="006F66D8" w:rsidRDefault="00AF2050" w:rsidP="003C4FB7">
    <w:pPr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:rsidR="00AF2050" w:rsidRPr="006F66D8" w:rsidRDefault="00AF2050" w:rsidP="003C4FB7">
    <w:pPr>
      <w:ind w:left="5664"/>
      <w:jc w:val="right"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                      ul. Ruska 61/34, 50-079</w:t>
    </w:r>
    <w:r w:rsidRPr="006F66D8">
      <w:rPr>
        <w:b/>
        <w:color w:val="262626"/>
        <w:sz w:val="16"/>
        <w:szCs w:val="16"/>
      </w:rPr>
      <w:t xml:space="preserve"> Wrocław </w:t>
    </w:r>
  </w:p>
  <w:p w:rsidR="00AF2050" w:rsidRPr="002C6548" w:rsidRDefault="00AF2050" w:rsidP="003C4FB7">
    <w:pPr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:rsidR="00AF2050" w:rsidRPr="005810AA" w:rsidRDefault="00AF2050" w:rsidP="003C4FB7">
    <w:pPr>
      <w:jc w:val="right"/>
      <w:rPr>
        <w:lang w:val="en-US"/>
      </w:rPr>
    </w:pPr>
    <w:r w:rsidRPr="002C6548">
      <w:rPr>
        <w:b/>
        <w:color w:val="262626"/>
        <w:sz w:val="16"/>
        <w:szCs w:val="16"/>
        <w:lang w:val="en-US"/>
      </w:rPr>
      <w:t>www.firs.org.pl</w:t>
    </w:r>
  </w:p>
  <w:p w:rsidR="00AF2050" w:rsidRDefault="00AF2050" w:rsidP="003C4FB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33" w:rsidRDefault="00204E33">
      <w:r>
        <w:separator/>
      </w:r>
    </w:p>
  </w:footnote>
  <w:footnote w:type="continuationSeparator" w:id="0">
    <w:p w:rsidR="00204E33" w:rsidRDefault="00204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50" w:rsidRPr="001E7AD3" w:rsidRDefault="00AF2050">
    <w:pPr>
      <w:jc w:val="center"/>
      <w:rPr>
        <w:szCs w:val="20"/>
      </w:rPr>
    </w:pPr>
    <w:r w:rsidRPr="001E7AD3">
      <w:rPr>
        <w:noProof/>
        <w:szCs w:val="20"/>
      </w:rPr>
      <w:drawing>
        <wp:inline distT="0" distB="0" distL="0" distR="0" wp14:anchorId="20B2DEA3" wp14:editId="0913E258">
          <wp:extent cx="5761355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E7AD3">
      <w:rPr>
        <w:szCs w:val="20"/>
      </w:rPr>
      <w:t xml:space="preserve"> </w:t>
    </w:r>
  </w:p>
  <w:p w:rsidR="00AF2050" w:rsidRPr="001E7AD3" w:rsidRDefault="00AF2050">
    <w:pPr>
      <w:jc w:val="center"/>
      <w:rPr>
        <w:szCs w:val="20"/>
      </w:rPr>
    </w:pPr>
  </w:p>
  <w:p w:rsidR="00AF2050" w:rsidRPr="001E7AD3" w:rsidRDefault="00AF2050">
    <w:pPr>
      <w:jc w:val="center"/>
      <w:rPr>
        <w:rFonts w:asciiTheme="minorHAnsi" w:hAnsiTheme="minorHAnsi" w:cstheme="minorHAnsi"/>
        <w:sz w:val="20"/>
        <w:szCs w:val="18"/>
      </w:rPr>
    </w:pPr>
    <w:r w:rsidRPr="001E7AD3">
      <w:rPr>
        <w:rFonts w:asciiTheme="minorHAnsi" w:hAnsiTheme="minorHAnsi" w:cstheme="minorHAnsi"/>
        <w:sz w:val="20"/>
        <w:szCs w:val="18"/>
      </w:rPr>
      <w:t>Projekt „Szkoła Przyszłości” realizowany przez Fundację Inicjowania Rozwoju Społecznego w partnerstwie z Gminą Czarny Bór, Gminą Stare Bogaczowice oraz Uzdrowiskową Gminą Miejską Szczawno-Zdrój współfinansowany z Europejskiego Funduszu Społecznego w ramach Regionalnego Programu Operacyjnego Województwa Dolnośląskiego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E0A43"/>
    <w:multiLevelType w:val="hybridMultilevel"/>
    <w:tmpl w:val="1D26ABF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D0202"/>
    <w:multiLevelType w:val="multilevel"/>
    <w:tmpl w:val="362C8A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572452"/>
    <w:multiLevelType w:val="multilevel"/>
    <w:tmpl w:val="5458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923DD1"/>
    <w:multiLevelType w:val="multilevel"/>
    <w:tmpl w:val="54581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357151"/>
    <w:multiLevelType w:val="hybridMultilevel"/>
    <w:tmpl w:val="83249D9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7F7505"/>
    <w:multiLevelType w:val="hybridMultilevel"/>
    <w:tmpl w:val="723013A6"/>
    <w:lvl w:ilvl="0" w:tplc="6806367A">
      <w:start w:val="2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EA5FB1"/>
    <w:multiLevelType w:val="hybridMultilevel"/>
    <w:tmpl w:val="FB161EC2"/>
    <w:lvl w:ilvl="0" w:tplc="E41226B2">
      <w:start w:val="1"/>
      <w:numFmt w:val="upperRoman"/>
      <w:lvlText w:val="%1."/>
      <w:lvlJc w:val="left"/>
      <w:pPr>
        <w:ind w:left="-131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8" w15:restartNumberingAfterBreak="0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1"/>
  </w:num>
  <w:num w:numId="4">
    <w:abstractNumId w:val="36"/>
  </w:num>
  <w:num w:numId="5">
    <w:abstractNumId w:val="28"/>
  </w:num>
  <w:num w:numId="6">
    <w:abstractNumId w:val="8"/>
  </w:num>
  <w:num w:numId="7">
    <w:abstractNumId w:val="7"/>
  </w:num>
  <w:num w:numId="8">
    <w:abstractNumId w:val="13"/>
  </w:num>
  <w:num w:numId="9">
    <w:abstractNumId w:val="1"/>
  </w:num>
  <w:num w:numId="10">
    <w:abstractNumId w:val="19"/>
  </w:num>
  <w:num w:numId="11">
    <w:abstractNumId w:val="0"/>
  </w:num>
  <w:num w:numId="12">
    <w:abstractNumId w:val="24"/>
  </w:num>
  <w:num w:numId="13">
    <w:abstractNumId w:val="14"/>
  </w:num>
  <w:num w:numId="14">
    <w:abstractNumId w:val="9"/>
  </w:num>
  <w:num w:numId="15">
    <w:abstractNumId w:val="3"/>
  </w:num>
  <w:num w:numId="16">
    <w:abstractNumId w:val="17"/>
  </w:num>
  <w:num w:numId="17">
    <w:abstractNumId w:val="27"/>
  </w:num>
  <w:num w:numId="18">
    <w:abstractNumId w:val="15"/>
  </w:num>
  <w:num w:numId="19">
    <w:abstractNumId w:val="11"/>
  </w:num>
  <w:num w:numId="20">
    <w:abstractNumId w:val="25"/>
  </w:num>
  <w:num w:numId="21">
    <w:abstractNumId w:val="2"/>
  </w:num>
  <w:num w:numId="22">
    <w:abstractNumId w:val="23"/>
  </w:num>
  <w:num w:numId="23">
    <w:abstractNumId w:val="16"/>
  </w:num>
  <w:num w:numId="24">
    <w:abstractNumId w:val="12"/>
  </w:num>
  <w:num w:numId="25">
    <w:abstractNumId w:val="32"/>
  </w:num>
  <w:num w:numId="26">
    <w:abstractNumId w:val="31"/>
  </w:num>
  <w:num w:numId="27">
    <w:abstractNumId w:val="4"/>
  </w:num>
  <w:num w:numId="28">
    <w:abstractNumId w:val="38"/>
  </w:num>
  <w:num w:numId="29">
    <w:abstractNumId w:val="10"/>
  </w:num>
  <w:num w:numId="30">
    <w:abstractNumId w:val="34"/>
  </w:num>
  <w:num w:numId="31">
    <w:abstractNumId w:val="35"/>
  </w:num>
  <w:num w:numId="32">
    <w:abstractNumId w:val="29"/>
  </w:num>
  <w:num w:numId="33">
    <w:abstractNumId w:val="33"/>
  </w:num>
  <w:num w:numId="34">
    <w:abstractNumId w:val="39"/>
  </w:num>
  <w:num w:numId="35">
    <w:abstractNumId w:val="20"/>
  </w:num>
  <w:num w:numId="36">
    <w:abstractNumId w:val="18"/>
  </w:num>
  <w:num w:numId="37">
    <w:abstractNumId w:val="5"/>
  </w:num>
  <w:num w:numId="38">
    <w:abstractNumId w:val="26"/>
  </w:num>
  <w:num w:numId="39">
    <w:abstractNumId w:val="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D7"/>
    <w:rsid w:val="00002F24"/>
    <w:rsid w:val="00050ECC"/>
    <w:rsid w:val="00051F5F"/>
    <w:rsid w:val="000755ED"/>
    <w:rsid w:val="000A0F96"/>
    <w:rsid w:val="000F61E8"/>
    <w:rsid w:val="0010304E"/>
    <w:rsid w:val="00164CA9"/>
    <w:rsid w:val="00180188"/>
    <w:rsid w:val="001C7CF1"/>
    <w:rsid w:val="001E7AD3"/>
    <w:rsid w:val="00204E33"/>
    <w:rsid w:val="00210194"/>
    <w:rsid w:val="002173B5"/>
    <w:rsid w:val="0022648D"/>
    <w:rsid w:val="00241796"/>
    <w:rsid w:val="00247CD7"/>
    <w:rsid w:val="00264898"/>
    <w:rsid w:val="002A15AF"/>
    <w:rsid w:val="002D27CD"/>
    <w:rsid w:val="00317041"/>
    <w:rsid w:val="00321625"/>
    <w:rsid w:val="0032246C"/>
    <w:rsid w:val="00322FEC"/>
    <w:rsid w:val="00345300"/>
    <w:rsid w:val="00346764"/>
    <w:rsid w:val="00364C37"/>
    <w:rsid w:val="003820BC"/>
    <w:rsid w:val="003A3622"/>
    <w:rsid w:val="003A47D7"/>
    <w:rsid w:val="003B3B0B"/>
    <w:rsid w:val="003B7F84"/>
    <w:rsid w:val="003C4FB7"/>
    <w:rsid w:val="003D0466"/>
    <w:rsid w:val="003E3A98"/>
    <w:rsid w:val="0043387F"/>
    <w:rsid w:val="00440668"/>
    <w:rsid w:val="00472C97"/>
    <w:rsid w:val="004817EC"/>
    <w:rsid w:val="00481C88"/>
    <w:rsid w:val="004847D2"/>
    <w:rsid w:val="00485DE3"/>
    <w:rsid w:val="004C1E88"/>
    <w:rsid w:val="004C3721"/>
    <w:rsid w:val="004D1227"/>
    <w:rsid w:val="004E3BE6"/>
    <w:rsid w:val="004F7E8E"/>
    <w:rsid w:val="0050693C"/>
    <w:rsid w:val="00531727"/>
    <w:rsid w:val="00553675"/>
    <w:rsid w:val="00561997"/>
    <w:rsid w:val="00566EA0"/>
    <w:rsid w:val="00571372"/>
    <w:rsid w:val="00583500"/>
    <w:rsid w:val="005A5F12"/>
    <w:rsid w:val="005A5F73"/>
    <w:rsid w:val="005B188B"/>
    <w:rsid w:val="005F1191"/>
    <w:rsid w:val="0061039B"/>
    <w:rsid w:val="00636B6C"/>
    <w:rsid w:val="0064736B"/>
    <w:rsid w:val="006A7732"/>
    <w:rsid w:val="006B3BA7"/>
    <w:rsid w:val="006C36A8"/>
    <w:rsid w:val="006D4DDF"/>
    <w:rsid w:val="00703B7E"/>
    <w:rsid w:val="00715A44"/>
    <w:rsid w:val="00717F64"/>
    <w:rsid w:val="00723A9E"/>
    <w:rsid w:val="00741CDB"/>
    <w:rsid w:val="00745618"/>
    <w:rsid w:val="0074694C"/>
    <w:rsid w:val="007471DC"/>
    <w:rsid w:val="007525F4"/>
    <w:rsid w:val="00757CD4"/>
    <w:rsid w:val="0078603B"/>
    <w:rsid w:val="007A36BE"/>
    <w:rsid w:val="007A4E3A"/>
    <w:rsid w:val="007B5E16"/>
    <w:rsid w:val="007F7853"/>
    <w:rsid w:val="00827DA5"/>
    <w:rsid w:val="00887E7A"/>
    <w:rsid w:val="00892181"/>
    <w:rsid w:val="008A3417"/>
    <w:rsid w:val="008B2F69"/>
    <w:rsid w:val="008D0390"/>
    <w:rsid w:val="008D155D"/>
    <w:rsid w:val="008D4804"/>
    <w:rsid w:val="008F47E1"/>
    <w:rsid w:val="00932E29"/>
    <w:rsid w:val="0093378C"/>
    <w:rsid w:val="00941BF7"/>
    <w:rsid w:val="00963F02"/>
    <w:rsid w:val="00982639"/>
    <w:rsid w:val="00A03E92"/>
    <w:rsid w:val="00A16598"/>
    <w:rsid w:val="00A63FA2"/>
    <w:rsid w:val="00A84698"/>
    <w:rsid w:val="00AD101B"/>
    <w:rsid w:val="00AD15A2"/>
    <w:rsid w:val="00AE3A49"/>
    <w:rsid w:val="00AF2050"/>
    <w:rsid w:val="00AF3B2F"/>
    <w:rsid w:val="00B0603B"/>
    <w:rsid w:val="00B42464"/>
    <w:rsid w:val="00B5797B"/>
    <w:rsid w:val="00B805B5"/>
    <w:rsid w:val="00BB79C5"/>
    <w:rsid w:val="00BC605B"/>
    <w:rsid w:val="00BE6212"/>
    <w:rsid w:val="00BF0E27"/>
    <w:rsid w:val="00C33433"/>
    <w:rsid w:val="00C50910"/>
    <w:rsid w:val="00C52F61"/>
    <w:rsid w:val="00C605D2"/>
    <w:rsid w:val="00C673ED"/>
    <w:rsid w:val="00C73A25"/>
    <w:rsid w:val="00C76EE3"/>
    <w:rsid w:val="00C826BB"/>
    <w:rsid w:val="00CC00E1"/>
    <w:rsid w:val="00D034E5"/>
    <w:rsid w:val="00D14766"/>
    <w:rsid w:val="00D155AD"/>
    <w:rsid w:val="00D31D12"/>
    <w:rsid w:val="00D468D1"/>
    <w:rsid w:val="00D47E15"/>
    <w:rsid w:val="00D74870"/>
    <w:rsid w:val="00D87826"/>
    <w:rsid w:val="00D9027D"/>
    <w:rsid w:val="00D94C5C"/>
    <w:rsid w:val="00D962DC"/>
    <w:rsid w:val="00DA1D29"/>
    <w:rsid w:val="00DB1E95"/>
    <w:rsid w:val="00DD12B2"/>
    <w:rsid w:val="00E0337F"/>
    <w:rsid w:val="00E15852"/>
    <w:rsid w:val="00E4015F"/>
    <w:rsid w:val="00E47C00"/>
    <w:rsid w:val="00E67BF0"/>
    <w:rsid w:val="00E76041"/>
    <w:rsid w:val="00E80342"/>
    <w:rsid w:val="00EA646C"/>
    <w:rsid w:val="00EA6C78"/>
    <w:rsid w:val="00EB636E"/>
    <w:rsid w:val="00EC6B1B"/>
    <w:rsid w:val="00ED5810"/>
    <w:rsid w:val="00EF1759"/>
    <w:rsid w:val="00F062F7"/>
    <w:rsid w:val="00F20939"/>
    <w:rsid w:val="00F210B1"/>
    <w:rsid w:val="00F472B0"/>
    <w:rsid w:val="00F472FD"/>
    <w:rsid w:val="00F61C3C"/>
    <w:rsid w:val="00F90B7C"/>
    <w:rsid w:val="00FB4003"/>
    <w:rsid w:val="00FC36E5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3FF7D12-7894-4D31-87C6-D1783C89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45300"/>
    <w:pPr>
      <w:spacing w:line="340" w:lineRule="auto"/>
    </w:pPr>
  </w:style>
  <w:style w:type="paragraph" w:customStyle="1" w:styleId="center">
    <w:name w:val="center"/>
    <w:rsid w:val="00345300"/>
    <w:pPr>
      <w:jc w:val="center"/>
    </w:pPr>
  </w:style>
  <w:style w:type="paragraph" w:customStyle="1" w:styleId="tableCenter">
    <w:name w:val="tableCenter"/>
    <w:rsid w:val="00345300"/>
    <w:pPr>
      <w:jc w:val="center"/>
    </w:pPr>
  </w:style>
  <w:style w:type="paragraph" w:customStyle="1" w:styleId="right">
    <w:name w:val="right"/>
    <w:rsid w:val="00345300"/>
    <w:pPr>
      <w:jc w:val="right"/>
    </w:pPr>
  </w:style>
  <w:style w:type="paragraph" w:customStyle="1" w:styleId="justify">
    <w:name w:val="justify"/>
    <w:rsid w:val="00345300"/>
    <w:pPr>
      <w:jc w:val="both"/>
    </w:pPr>
  </w:style>
  <w:style w:type="character" w:customStyle="1" w:styleId="bold">
    <w:name w:val="bold"/>
    <w:rsid w:val="00345300"/>
    <w:rPr>
      <w:b/>
    </w:rPr>
  </w:style>
  <w:style w:type="table" w:customStyle="1" w:styleId="standard">
    <w:name w:val="standard"/>
    <w:uiPriority w:val="99"/>
    <w:rsid w:val="0034530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6598"/>
    <w:pPr>
      <w:ind w:left="720"/>
      <w:contextualSpacing/>
    </w:pPr>
  </w:style>
  <w:style w:type="paragraph" w:customStyle="1" w:styleId="Standarduser">
    <w:name w:val="Standard (user)"/>
    <w:rsid w:val="00AD101B"/>
    <w:pPr>
      <w:suppressAutoHyphens/>
      <w:autoSpaceDN w:val="0"/>
      <w:textAlignment w:val="baseline"/>
    </w:pPr>
  </w:style>
  <w:style w:type="character" w:customStyle="1" w:styleId="bold20">
    <w:name w:val="bold20"/>
    <w:rsid w:val="007A4E3A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51A0-F24C-4E78-AA00-399E8390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44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Tomasz</cp:lastModifiedBy>
  <cp:revision>9</cp:revision>
  <cp:lastPrinted>2019-03-19T08:59:00Z</cp:lastPrinted>
  <dcterms:created xsi:type="dcterms:W3CDTF">2019-11-29T15:41:00Z</dcterms:created>
  <dcterms:modified xsi:type="dcterms:W3CDTF">2020-04-21T14:03:00Z</dcterms:modified>
</cp:coreProperties>
</file>